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r>
        <w:t xml:space="preserve">{% if </w:t>
      </w:r>
      <w:proofErr w:type="spellStart"/>
      <w:r>
        <w:t>show_instructions</w:t>
      </w:r>
      <w:proofErr w:type="spellEnd"/>
      <w:r>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w:t>
            </w:r>
            <w:proofErr w:type="spellStart"/>
            <w:proofErr w:type="gramStart"/>
            <w:r>
              <w:t>court.county</w:t>
            </w:r>
            <w:proofErr w:type="spellEnd"/>
            <w:proofErr w:type="gramEnd"/>
            <w:r>
              <w:t>}}</w:t>
            </w: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w:t>
            </w:r>
            <w:proofErr w:type="spellStart"/>
            <w:proofErr w:type="gramStart"/>
            <w:r>
              <w:t>case.docket</w:t>
            </w:r>
            <w:proofErr w:type="gramEnd"/>
            <w:r>
              <w:t>_number</w:t>
            </w:r>
            <w:proofErr w:type="spellEnd"/>
            <w:r>
              <w: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w:t>
                  </w:r>
                  <w:proofErr w:type="spellStart"/>
                  <w:proofErr w:type="gramStart"/>
                  <w:r w:rsidR="000B6FCF">
                    <w:t>case.status</w:t>
                  </w:r>
                  <w:proofErr w:type="spellEnd"/>
                  <w:proofErr w:type="gramEnd"/>
                  <w:r w:rsidR="000B6FCF">
                    <w:t xml:space="preserve"> == "late" %}Original Trial Date: {{</w:t>
                  </w:r>
                  <w:proofErr w:type="spellStart"/>
                  <w:r w:rsidR="000B6FCF">
                    <w:t>case.original_date</w:t>
                  </w:r>
                  <w:proofErr w:type="spellEnd"/>
                  <w:r w:rsidR="000B6FCF">
                    <w:t xml:space="preserve">}} </w:t>
                  </w:r>
                </w:p>
                <w:p w:rsidR="000B6FCF" w:rsidRDefault="005C72CB" w:rsidP="00763038">
                  <w:pPr>
                    <w:pStyle w:val="TableTxt"/>
                    <w:spacing w:before="0" w:line="240" w:lineRule="auto"/>
                  </w:pPr>
                  <w:r>
                    <w:t xml:space="preserve"> (No Discovery </w:t>
                  </w:r>
                  <w:proofErr w:type="gramStart"/>
                  <w:r>
                    <w:t>requested)</w:t>
                  </w:r>
                  <w:r w:rsidR="00777327">
                    <w:t>{</w:t>
                  </w:r>
                  <w:proofErr w:type="gramEnd"/>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 xml:space="preserve">if </w:t>
                  </w:r>
                  <w:proofErr w:type="spellStart"/>
                  <w:proofErr w:type="gramStart"/>
                  <w:r w:rsidR="000B6FCF">
                    <w:t>case.status</w:t>
                  </w:r>
                  <w:proofErr w:type="spellEnd"/>
                  <w:proofErr w:type="gramEnd"/>
                  <w:r w:rsidR="000B6FCF">
                    <w:t xml:space="preserve"> == "summons" %}Rescheduled Trial Date: {{</w:t>
                  </w:r>
                  <w:proofErr w:type="spellStart"/>
                  <w:r w:rsidR="000B6FCF">
                    <w:t>case.rescheduled_date</w:t>
                  </w:r>
                  <w:proofErr w:type="spellEnd"/>
                  <w:r w:rsidR="000B6FCF">
                    <w:t>}}</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 xml:space="preserve">if </w:t>
            </w:r>
            <w:proofErr w:type="spellStart"/>
            <w:r w:rsidR="00B36BAE">
              <w:t>plead_counterclaims</w:t>
            </w:r>
            <w:proofErr w:type="spellEnd"/>
            <w:r w:rsidR="00B36BAE">
              <w:t xml:space="preserve"> %}</w:t>
            </w:r>
            <w:r w:rsidR="00870FF7">
              <w:sym w:font="Wingdings" w:char="F0FD"/>
            </w:r>
            <w:r>
              <w:rPr>
                <w:sz w:val="22"/>
                <w:szCs w:val="22"/>
              </w:rPr>
              <w:tab/>
            </w:r>
            <w:proofErr w:type="gramStart"/>
            <w:r>
              <w:rPr>
                <w:b/>
                <w:sz w:val="22"/>
                <w:szCs w:val="22"/>
              </w:rPr>
              <w:t>COUNTERCLAIMS</w:t>
            </w:r>
            <w:r w:rsidR="00777327">
              <w:rPr>
                <w:b/>
                <w:sz w:val="22"/>
                <w:szCs w:val="22"/>
              </w:rPr>
              <w:t>{</w:t>
            </w:r>
            <w:proofErr w:type="gramEnd"/>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xml:space="preserve">{% if </w:t>
            </w:r>
            <w:proofErr w:type="spellStart"/>
            <w:r w:rsidR="008D2251">
              <w:t>claim_jurytrial</w:t>
            </w:r>
            <w:proofErr w:type="spellEnd"/>
            <w:r w:rsidR="008D2251">
              <w:t xml:space="preserve">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 xml:space="preserve">My name is </w:t>
      </w:r>
      <w:proofErr w:type="gramStart"/>
      <w:r>
        <w:t>{{ tenant.name</w:t>
      </w:r>
      <w:proofErr w:type="gramEnd"/>
      <w:r>
        <w:t xml:space="preserve"> }}.</w:t>
      </w:r>
    </w:p>
    <w:p w:rsidR="00432B05" w:rsidRDefault="00432B05" w:rsidP="003577FF">
      <w:pPr>
        <w:pStyle w:val="ListNumber"/>
        <w:tabs>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432B05">
      <w:pPr>
        <w:pStyle w:val="ListNumber"/>
        <w:tabs>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3577FF">
      <w:pPr>
        <w:pStyle w:val="ListNumber"/>
        <w:tabs>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3577FF">
      <w:pPr>
        <w:pStyle w:val="ListNumber"/>
        <w:tabs>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lastRenderedPageBreak/>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other</w:t>
      </w:r>
      <w:proofErr w:type="spellEnd"/>
      <w:proofErr w:type="gramEnd"/>
      <w:r w:rsidR="0087016A" w:rsidRPr="0087016A">
        <w:t xml:space="preserve"> %}</w:t>
      </w:r>
    </w:p>
    <w:p w:rsidR="005C72CB" w:rsidRDefault="00C67A5E" w:rsidP="0087016A">
      <w:pPr>
        <w:pStyle w:val="ListNumber"/>
      </w:pPr>
      <w:r>
        <w:t>The landlord’s case should be dismissed because</w:t>
      </w:r>
      <w:r w:rsidR="0087016A">
        <w:t xml:space="preserve"> {{</w:t>
      </w:r>
      <w:proofErr w:type="spellStart"/>
      <w:r w:rsidR="0087016A">
        <w:t>initial_</w:t>
      </w:r>
      <w:proofErr w:type="gramStart"/>
      <w:r w:rsidR="0087016A">
        <w:t>defense.other</w:t>
      </w:r>
      <w:proofErr w:type="gramEnd"/>
      <w:r w:rsidR="0087016A">
        <w:t>_reason</w:t>
      </w:r>
      <w:proofErr w:type="spellEnd"/>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11537D">
      <w:pPr>
        <w:pStyle w:val="LetterList2"/>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8F6602">
      <w:pPr>
        <w:pStyle w:val="ListNumber"/>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0F1966">
      <w:pPr>
        <w:pStyle w:val="ListNumber"/>
      </w:pPr>
      <w:r>
        <w:lastRenderedPageBreak/>
        <w:t xml:space="preserve">{%p </w:t>
      </w:r>
      <w:r w:rsidR="00EB74F1">
        <w:t>endif %}</w:t>
      </w:r>
    </w:p>
    <w:p w:rsidR="00480821" w:rsidRPr="00480821" w:rsidRDefault="00480821" w:rsidP="00480821"/>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proofErr w:type="spellStart"/>
      <w:proofErr w:type="gramStart"/>
      <w:r>
        <w:rPr>
          <w:sz w:val="22"/>
        </w:rPr>
        <w:t>discrimination.protected</w:t>
      </w:r>
      <w:proofErr w:type="gramEnd"/>
      <w:r>
        <w:rPr>
          <w:sz w:val="22"/>
        </w:rPr>
        <w:t>_classes.true_values</w:t>
      </w:r>
      <w:proofErr w:type="spellEnd"/>
      <w:r>
        <w:rPr>
          <w:sz w:val="22"/>
        </w:rPr>
        <w:t>()</w:t>
      </w:r>
      <w:r>
        <w:rPr>
          <w:sz w:val="22"/>
        </w:rPr>
        <w:t xml:space="preserve">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r w:rsidR="000E58C0">
        <w:rPr>
          <w:sz w:val="22"/>
        </w:rPr>
        <w:t>class</w:t>
      </w:r>
      <w:proofErr w:type="gramEnd"/>
      <w:r w:rsidR="000E58C0">
        <w:rPr>
          <w:sz w:val="22"/>
        </w:rPr>
        <w:t xml:space="preserve">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 xml:space="preserve">{%p </w:t>
      </w:r>
      <w:proofErr w:type="spellStart"/>
      <w:r>
        <w:rPr>
          <w:sz w:val="22"/>
        </w:rPr>
        <w:t>endfor</w:t>
      </w:r>
      <w:proofErr w:type="spellEnd"/>
      <w:r>
        <w:rPr>
          <w:sz w:val="22"/>
        </w:rPr>
        <w:t xml:space="preserve"> %}</w:t>
      </w:r>
      <w:bookmarkStart w:id="0" w:name="_GoBack"/>
      <w:bookmarkEnd w:id="0"/>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w:t>
      </w:r>
      <w:proofErr w:type="gramStart"/>
      <w:r>
        <w:t>violation.</w:t>
      </w:r>
      <w:r w:rsidR="004023A6">
        <w:t>{</w:t>
      </w:r>
      <w:proofErr w:type="gramEnd"/>
      <w:r w:rsidR="004023A6">
        <w:t xml:space="preserve">%p </w:t>
      </w:r>
      <w:r w:rsidR="00880005">
        <w:t>endif %}</w:t>
      </w:r>
      <w:r>
        <w:t xml:space="preserve">  </w:t>
      </w:r>
    </w:p>
    <w:p w:rsidR="00A373EE" w:rsidRDefault="00A373EE">
      <w:pPr>
        <w:rPr>
          <w:sz w:val="14"/>
          <w:szCs w:val="14"/>
        </w:rPr>
      </w:pP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1" w:name="_Hlk495920767"/>
      <w:r>
        <w:t xml:space="preserve">{%p </w:t>
      </w:r>
      <w:r w:rsidR="006074F9">
        <w:t>endif %}</w:t>
      </w:r>
    </w:p>
    <w:bookmarkEnd w:id="1"/>
    <w:p w:rsidR="00651193" w:rsidRDefault="004023A6" w:rsidP="00651193">
      <w:r>
        <w:t xml:space="preserve">{%p </w:t>
      </w:r>
      <w:r w:rsidR="00651193">
        <w:t>endif %}</w:t>
      </w:r>
    </w:p>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BD6965">
      <w:pPr>
        <w:pStyle w:val="ListNumber"/>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BD6965">
      <w:pPr>
        <w:pStyle w:val="ListNumber"/>
      </w:pPr>
      <w:r>
        <w:lastRenderedPageBreak/>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2F5B80" w:rsidRPr="002F5B80" w:rsidRDefault="002F5B80" w:rsidP="002F5B80">
      <w:r>
        <w:t>{% 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proofErr w:type="gramStart"/>
      <w:r>
        <w:t xml:space="preserve">{{ </w:t>
      </w:r>
      <w:proofErr w:type="spellStart"/>
      <w:r>
        <w:t>bad</w:t>
      </w:r>
      <w:proofErr w:type="gramEnd"/>
      <w:r>
        <w:t>_conditions.conditions</w:t>
      </w:r>
      <w:r w:rsidR="00BE2B18">
        <w:t>.true_values</w:t>
      </w:r>
      <w:proofErr w:type="spellEnd"/>
      <w:r w:rsidR="00BE2B18">
        <w:t>() }}</w:t>
      </w:r>
      <w:r w:rsidR="00AB5FF4">
        <w:br/>
      </w:r>
    </w:p>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r w:rsidR="00683B2C">
        <w:t xml:space="preserve">{%p for </w:t>
      </w:r>
      <w:r w:rsidR="00DB6342">
        <w:t xml:space="preserve">condition in </w:t>
      </w:r>
      <w:proofErr w:type="spellStart"/>
      <w:r w:rsidR="00DB6342">
        <w:t>bad_</w:t>
      </w:r>
      <w:proofErr w:type="gramStart"/>
      <w:r w:rsidR="00DB6342">
        <w:t>conditions.landlord</w:t>
      </w:r>
      <w:proofErr w:type="gramEnd"/>
      <w:r w:rsidR="00DB6342">
        <w:t>_notified.true_values</w:t>
      </w:r>
      <w:proofErr w:type="spellEnd"/>
      <w:r w:rsidR="00DB6342">
        <w:t>()</w:t>
      </w:r>
      <w:r w:rsidR="00DB6342">
        <w:t xml:space="preserve"> %}</w:t>
      </w:r>
    </w:p>
    <w:p w:rsidR="005822C5" w:rsidRDefault="005822C5" w:rsidP="00614F63">
      <w:pPr>
        <w:pStyle w:val="LetterList2"/>
        <w:numPr>
          <w:ilvl w:val="0"/>
          <w:numId w:val="8"/>
        </w:numPr>
      </w:pPr>
      <w:proofErr w:type="gramStart"/>
      <w:r>
        <w:t xml:space="preserve">{{ </w:t>
      </w:r>
      <w:r w:rsidR="00DB6342">
        <w:t>condition</w:t>
      </w:r>
      <w:proofErr w:type="gramEnd"/>
      <w:r w:rsidR="00DB6342">
        <w:t xml:space="preserve"> </w:t>
      </w:r>
      <w:r>
        <w:t>}}</w:t>
      </w:r>
    </w:p>
    <w:p w:rsidR="00DB6342" w:rsidRDefault="00DB6342" w:rsidP="00DB6342">
      <w:pPr>
        <w:pStyle w:val="LetterList2"/>
        <w:numPr>
          <w:ilvl w:val="0"/>
          <w:numId w:val="0"/>
        </w:numPr>
        <w:ind w:left="432"/>
      </w:pPr>
      <w:r>
        <w:t xml:space="preserve">{%p </w:t>
      </w:r>
      <w:proofErr w:type="spellStart"/>
      <w:r>
        <w:t>endfor</w:t>
      </w:r>
      <w:proofErr w:type="spellEnd"/>
      <w:r>
        <w:t xml:space="preserve"> %}</w:t>
      </w:r>
    </w:p>
    <w:p w:rsidR="00A373EE" w:rsidRDefault="00A373EE">
      <w:pPr>
        <w:pStyle w:val="6ptPadding"/>
      </w:pP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roofErr w:type="spellStart"/>
    </w:p>
    <w:p w:rsidR="00A373EE" w:rsidRDefault="00C67A5E" w:rsidP="003459D1">
      <w:pPr>
        <w:pStyle w:val="CenterItal"/>
        <w:spacing w:line="240" w:lineRule="auto"/>
      </w:pPr>
      <w:r>
        <w:t>Defe</w:t>
      </w:r>
      <w:proofErr w:type="spellEnd"/>
      <w:r>
        <w:t>nse &amp; Counterclaim</w:t>
      </w:r>
    </w:p>
    <w:p w:rsidR="00A373EE" w:rsidRDefault="00C67A5E">
      <w:pPr>
        <w:pStyle w:val="CenterTitle3"/>
      </w:pPr>
      <w:r>
        <w:t>Violation of the Security Deposit Law</w:t>
      </w:r>
    </w:p>
    <w:p w:rsidR="00A373EE" w:rsidRDefault="00C67A5E" w:rsidP="00795BEA">
      <w:pPr>
        <w:pStyle w:val="CenterTitle4"/>
        <w:spacing w:after="120"/>
      </w:pPr>
      <w:r>
        <w:lastRenderedPageBreak/>
        <w:t>Mass. Gen. Laws c. 239, §8A; c. 186, §15B; and/or c. 93A</w:t>
      </w:r>
    </w:p>
    <w:p w:rsidR="00A373EE" w:rsidRDefault="00C67A5E" w:rsidP="00640BF0">
      <w:pPr>
        <w:pStyle w:val="ListNumber"/>
      </w:pPr>
      <w:r>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proofErr w:type="gramStart"/>
      <w:r>
        <w:t xml:space="preserve">{{ </w:t>
      </w:r>
      <w:proofErr w:type="spellStart"/>
      <w:r w:rsidRPr="00DD3975">
        <w:t>security</w:t>
      </w:r>
      <w:proofErr w:type="gramEnd"/>
      <w:r w:rsidRPr="00DD3975">
        <w:t>_deposit.violations</w:t>
      </w:r>
      <w:r>
        <w:t>.true_values</w:t>
      </w:r>
      <w:proofErr w:type="spellEnd"/>
      <w:r>
        <w:t>()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lastRenderedPageBreak/>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lastRenderedPageBreak/>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proofErr w:type="spellEnd"/>
      <w:r w:rsidR="00316E7D">
        <w:t xml:space="preserve">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lastRenderedPageBreak/>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5A69E2">
      <w:pPr>
        <w:pStyle w:val="ListNumber"/>
      </w:pPr>
      <w:r>
        <w:t xml:space="preserve">{%p </w:t>
      </w:r>
      <w:r w:rsidR="00FD554A" w:rsidRPr="00FD554A">
        <w:t xml:space="preserve">if </w:t>
      </w:r>
      <w:proofErr w:type="spellStart"/>
      <w:proofErr w:type="gramStart"/>
      <w:r w:rsidR="00FD554A" w:rsidRPr="00FD554A">
        <w:t>other.other</w:t>
      </w:r>
      <w:proofErr w:type="spellEnd"/>
      <w:proofErr w:type="gramEnd"/>
      <w:r w:rsidR="00FD554A" w:rsidRPr="00FD554A">
        <w:t xml:space="preserve">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w:t>
      </w:r>
      <w:proofErr w:type="spellStart"/>
      <w:proofErr w:type="gramStart"/>
      <w:r>
        <w:t>other.other</w:t>
      </w:r>
      <w:proofErr w:type="spellEnd"/>
      <w:proofErr w:type="gram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807AFC">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plaintiff_info</w:t>
      </w:r>
      <w:proofErr w:type="spellEnd"/>
      <w:r w:rsidR="00711BE0" w:rsidRPr="00711BE0">
        <w:t xml:space="preserve">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711BE0">
      <w:pPr>
        <w:pStyle w:val="ListNumber"/>
      </w:pPr>
      <w:r>
        <w:lastRenderedPageBreak/>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A368DE">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8B3BB6">
      <w:pPr>
        <w:pStyle w:val="ListNumber"/>
      </w:pPr>
      <w:r>
        <w:t xml:space="preserve">{%p </w:t>
      </w:r>
      <w:r w:rsidR="008B3BB6" w:rsidRPr="00BD6965">
        <w:t>endif %}</w:t>
      </w:r>
    </w:p>
    <w:p w:rsidR="004B3B14" w:rsidRDefault="004B3B14" w:rsidP="004B3B14">
      <w:pPr>
        <w:pStyle w:val="ListNumber"/>
        <w:numPr>
          <w:ilvl w:val="0"/>
          <w:numId w:val="0"/>
        </w:numPr>
        <w:ind w:left="360"/>
      </w:pPr>
    </w:p>
    <w:p w:rsidR="004B3B14" w:rsidRPr="004B3B14" w:rsidRDefault="004B3B14" w:rsidP="004B3B14">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r>
      <w:r>
        <w:rPr>
          <w:sz w:val="22"/>
          <w:szCs w:val="22"/>
        </w:rPr>
        <w:lastRenderedPageBreak/>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Pr="00581E86" w:rsidRDefault="00581E86" w:rsidP="00581E86">
      <w:r w:rsidRPr="00581E86">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581E86">
      <w:pPr>
        <w:pStyle w:val="ListNumber"/>
      </w:pPr>
      <w:r>
        <w:t xml:space="preserve">{%p </w:t>
      </w:r>
      <w:r w:rsidR="004947C9" w:rsidRPr="00BD6965">
        <w:t>endif %}</w:t>
      </w:r>
    </w:p>
    <w:p w:rsidR="00581E86" w:rsidRDefault="00581E86">
      <w:r>
        <w:t>{%p endif %}</w:t>
      </w:r>
    </w:p>
    <w:p w:rsidR="00581E86" w:rsidRDefault="00581E86"/>
    <w:p w:rsidR="00581E86" w:rsidRDefault="00581E86">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BF1419">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rsidP="008766A9">
      <w:pPr>
        <w:pStyle w:val="ListNumber"/>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0042A5">
      <w:pPr>
        <w:pStyle w:val="LetterList2"/>
        <w:numPr>
          <w:ilvl w:val="0"/>
          <w:numId w:val="12"/>
        </w:numPr>
      </w:pPr>
      <w:r>
        <w:t xml:space="preserve">{%p if </w:t>
      </w:r>
      <w:proofErr w:type="spellStart"/>
      <w:r w:rsidRPr="000042A5">
        <w:t>tenant.is_disabled</w:t>
      </w:r>
      <w:proofErr w:type="spellEnd"/>
      <w:r>
        <w:t xml:space="preserve"> or tenant.is_over60 %}</w:t>
      </w:r>
    </w:p>
    <w:p w:rsidR="00A373EE" w:rsidRDefault="00C67A5E" w:rsidP="00765C64">
      <w:pPr>
        <w:pStyle w:val="LetterList2"/>
        <w:numPr>
          <w:ilvl w:val="0"/>
          <w:numId w:val="12"/>
        </w:numPr>
      </w:pPr>
      <w:proofErr w:type="spellStart"/>
      <w:r>
        <w:t xml:space="preserve">I </w:t>
      </w:r>
      <w:proofErr w:type="spellEnd"/>
      <w:r>
        <w:t>am and/or a member of my household is elderly (over 60) or disabled.</w:t>
      </w:r>
    </w:p>
    <w:p w:rsidR="000042A5" w:rsidRDefault="000042A5" w:rsidP="00765C64">
      <w:pPr>
        <w:pStyle w:val="LetterList2"/>
        <w:numPr>
          <w:ilvl w:val="0"/>
          <w:numId w:val="12"/>
        </w:numPr>
      </w:pPr>
      <w:r>
        <w:lastRenderedPageBreak/>
        <w:t>{%p endif %}</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6A2D80" w:rsidP="0065792F">
      <w:pPr>
        <w:pStyle w:val="LetterList2"/>
        <w:numPr>
          <w:ilvl w:val="0"/>
          <w:numId w:val="0"/>
        </w:numPr>
        <w:ind w:left="1440"/>
      </w:pPr>
      <w:r>
        <w:t xml:space="preserve"> </w:t>
      </w:r>
      <w:r w:rsidR="00C67A5E">
        <w:t>____________________________________________________________________</w:t>
      </w:r>
      <w:r w:rsidR="00C67A5E">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even" r:id="rId8"/>
      <w:footerReference w:type="default" r:id="rId9"/>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321" w:rsidRDefault="00BE6321">
      <w:r>
        <w:separator/>
      </w:r>
    </w:p>
  </w:endnote>
  <w:endnote w:type="continuationSeparator" w:id="0">
    <w:p w:rsidR="00BE6321" w:rsidRDefault="00B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
    </w:pPr>
    <w:r>
      <w:rPr>
        <w:b/>
      </w:rPr>
      <w:fldChar w:fldCharType="begin"/>
    </w:r>
    <w:r>
      <w:rPr>
        <w:b/>
      </w:rPr>
      <w:instrText xml:space="preserve">PAGE </w:instrText>
    </w:r>
    <w:r>
      <w:rPr>
        <w:b/>
      </w:rPr>
      <w:fldChar w:fldCharType="separate"/>
    </w:r>
    <w:r w:rsidR="000E58C0">
      <w:rPr>
        <w:b/>
        <w:noProof/>
      </w:rPr>
      <w:t>472</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0E58C0">
      <w:rPr>
        <w:b/>
        <w:noProof/>
      </w:rPr>
      <w:t>47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321" w:rsidRDefault="00BE6321">
      <w:r>
        <w:separator/>
      </w:r>
    </w:p>
  </w:footnote>
  <w:footnote w:type="continuationSeparator" w:id="0">
    <w:p w:rsidR="00BE6321" w:rsidRDefault="00B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134D2EC"/>
    <w:lvl w:ilvl="0">
      <w:start w:val="1"/>
      <w:numFmt w:val="decimal"/>
      <w:pStyle w:val="ListNumber"/>
      <w:lvlText w:val="%1."/>
      <w:lvlJc w:val="left"/>
      <w:pPr>
        <w:tabs>
          <w:tab w:val="num" w:pos="792"/>
        </w:tabs>
        <w:ind w:left="360" w:firstLine="0"/>
      </w:pPr>
      <w:rPr>
        <w:rFonts w:hint="default"/>
        <w:i w:val="0"/>
      </w:rPr>
    </w:lvl>
    <w:lvl w:ilvl="1">
      <w:start w:val="1"/>
      <w:numFmt w:val="lowerLetter"/>
      <w:lvlText w:val="%2."/>
      <w:lvlJc w:val="left"/>
      <w:pPr>
        <w:tabs>
          <w:tab w:val="num" w:pos="1512"/>
        </w:tabs>
        <w:ind w:left="1080" w:firstLine="0"/>
      </w:pPr>
      <w:rPr>
        <w:rFonts w:hint="default"/>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5241F"/>
    <w:rsid w:val="00070723"/>
    <w:rsid w:val="00075A48"/>
    <w:rsid w:val="00075D73"/>
    <w:rsid w:val="00083085"/>
    <w:rsid w:val="00084319"/>
    <w:rsid w:val="000901CE"/>
    <w:rsid w:val="000A39BE"/>
    <w:rsid w:val="000B527A"/>
    <w:rsid w:val="000B5CF3"/>
    <w:rsid w:val="000B6FCF"/>
    <w:rsid w:val="000C5E49"/>
    <w:rsid w:val="000E3859"/>
    <w:rsid w:val="000E58C0"/>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83FB0"/>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81E86"/>
    <w:rsid w:val="005822C5"/>
    <w:rsid w:val="005A444D"/>
    <w:rsid w:val="005A69E2"/>
    <w:rsid w:val="005B6B5F"/>
    <w:rsid w:val="005C72CB"/>
    <w:rsid w:val="006074F9"/>
    <w:rsid w:val="00612E13"/>
    <w:rsid w:val="00614284"/>
    <w:rsid w:val="00614F63"/>
    <w:rsid w:val="00640BF0"/>
    <w:rsid w:val="00642C79"/>
    <w:rsid w:val="00644118"/>
    <w:rsid w:val="00651193"/>
    <w:rsid w:val="0065666B"/>
    <w:rsid w:val="0065792F"/>
    <w:rsid w:val="00667FB3"/>
    <w:rsid w:val="00683B2C"/>
    <w:rsid w:val="006A2D80"/>
    <w:rsid w:val="006C4300"/>
    <w:rsid w:val="006E03F0"/>
    <w:rsid w:val="00711BE0"/>
    <w:rsid w:val="00742AC5"/>
    <w:rsid w:val="00763038"/>
    <w:rsid w:val="00765C64"/>
    <w:rsid w:val="00777327"/>
    <w:rsid w:val="00782E4A"/>
    <w:rsid w:val="007856DB"/>
    <w:rsid w:val="007868AD"/>
    <w:rsid w:val="007935B4"/>
    <w:rsid w:val="00795BEA"/>
    <w:rsid w:val="007A01DF"/>
    <w:rsid w:val="007A4054"/>
    <w:rsid w:val="007B4EF1"/>
    <w:rsid w:val="007C1A72"/>
    <w:rsid w:val="007C2EB0"/>
    <w:rsid w:val="007C6D96"/>
    <w:rsid w:val="007D5D34"/>
    <w:rsid w:val="007F0A1A"/>
    <w:rsid w:val="007F0CE7"/>
    <w:rsid w:val="007F143B"/>
    <w:rsid w:val="007F4325"/>
    <w:rsid w:val="00802296"/>
    <w:rsid w:val="00807AFC"/>
    <w:rsid w:val="008218EF"/>
    <w:rsid w:val="00824B84"/>
    <w:rsid w:val="00825D36"/>
    <w:rsid w:val="0082798C"/>
    <w:rsid w:val="0085646D"/>
    <w:rsid w:val="0087016A"/>
    <w:rsid w:val="00870FF7"/>
    <w:rsid w:val="00874A01"/>
    <w:rsid w:val="008766A9"/>
    <w:rsid w:val="00880005"/>
    <w:rsid w:val="008B3BB6"/>
    <w:rsid w:val="008D0F6B"/>
    <w:rsid w:val="008D2251"/>
    <w:rsid w:val="008F56F7"/>
    <w:rsid w:val="008F6602"/>
    <w:rsid w:val="009031FA"/>
    <w:rsid w:val="009075FF"/>
    <w:rsid w:val="00913BAA"/>
    <w:rsid w:val="00923931"/>
    <w:rsid w:val="00935668"/>
    <w:rsid w:val="00937BBB"/>
    <w:rsid w:val="009504A7"/>
    <w:rsid w:val="009660B1"/>
    <w:rsid w:val="009728A8"/>
    <w:rsid w:val="00994C51"/>
    <w:rsid w:val="009A7775"/>
    <w:rsid w:val="009F2427"/>
    <w:rsid w:val="00A00BAF"/>
    <w:rsid w:val="00A117FC"/>
    <w:rsid w:val="00A15269"/>
    <w:rsid w:val="00A30D43"/>
    <w:rsid w:val="00A31897"/>
    <w:rsid w:val="00A32447"/>
    <w:rsid w:val="00A36AC7"/>
    <w:rsid w:val="00A373EE"/>
    <w:rsid w:val="00A45856"/>
    <w:rsid w:val="00A46554"/>
    <w:rsid w:val="00A46CBE"/>
    <w:rsid w:val="00AA556C"/>
    <w:rsid w:val="00AA672E"/>
    <w:rsid w:val="00AB1C58"/>
    <w:rsid w:val="00AB5FF4"/>
    <w:rsid w:val="00AB7231"/>
    <w:rsid w:val="00AC0060"/>
    <w:rsid w:val="00AD5496"/>
    <w:rsid w:val="00AD5D9C"/>
    <w:rsid w:val="00AE04EE"/>
    <w:rsid w:val="00B023CA"/>
    <w:rsid w:val="00B133C3"/>
    <w:rsid w:val="00B20782"/>
    <w:rsid w:val="00B36BAE"/>
    <w:rsid w:val="00B41D0A"/>
    <w:rsid w:val="00B53373"/>
    <w:rsid w:val="00B81BA7"/>
    <w:rsid w:val="00B8777D"/>
    <w:rsid w:val="00BB5C76"/>
    <w:rsid w:val="00BD6965"/>
    <w:rsid w:val="00BE18BF"/>
    <w:rsid w:val="00BE2B18"/>
    <w:rsid w:val="00BE6321"/>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B1629"/>
    <w:rsid w:val="00CB19C9"/>
    <w:rsid w:val="00CC668D"/>
    <w:rsid w:val="00CC75C8"/>
    <w:rsid w:val="00CE063F"/>
    <w:rsid w:val="00D11EDB"/>
    <w:rsid w:val="00D14924"/>
    <w:rsid w:val="00D23E71"/>
    <w:rsid w:val="00D277FB"/>
    <w:rsid w:val="00D3134F"/>
    <w:rsid w:val="00D368FB"/>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C927E"/>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8CDD-64F3-4B09-AFB0-AAACA8F2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4</TotalTime>
  <Pages>14</Pages>
  <Words>4711</Words>
  <Characters>23932</Characters>
  <Application>Microsoft Office Word</Application>
  <DocSecurity>0</DocSecurity>
  <Lines>664</Lines>
  <Paragraphs>493</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160</cp:revision>
  <cp:lastPrinted>2017-04-18T12:50:00Z</cp:lastPrinted>
  <dcterms:created xsi:type="dcterms:W3CDTF">2017-04-17T18:56:00Z</dcterms:created>
  <dcterms:modified xsi:type="dcterms:W3CDTF">2018-01-25T19:22:00Z</dcterms:modified>
  <cp:version>0</cp:version>
</cp:coreProperties>
</file>